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8E21" w14:textId="77777777" w:rsidR="00CD685C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14:paraId="28AE4EB9" w14:textId="77777777" w:rsidR="00D95391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1, 2022</w:t>
      </w:r>
    </w:p>
    <w:p w14:paraId="420ED4AA" w14:textId="77777777" w:rsidR="00D95391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016635" w14:textId="77777777" w:rsidR="00D95391" w:rsidRPr="00D95391" w:rsidRDefault="00D95391" w:rsidP="00D9539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17</w:t>
      </w:r>
    </w:p>
    <w:p w14:paraId="26BAE10A" w14:textId="77777777" w:rsidR="00D95391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57F1AE" w14:textId="77777777" w:rsidR="00D95391" w:rsidRDefault="00D95391" w:rsidP="00D95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Jones, Willis, Gilliam and McCravy</w:t>
      </w:r>
    </w:p>
    <w:p w14:paraId="4ADF9121" w14:textId="77777777" w:rsidR="00D95391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CF6E8F" w14:textId="77777777" w:rsidR="00D95391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1/22--S.</w:t>
      </w:r>
    </w:p>
    <w:p w14:paraId="19D16068" w14:textId="77777777" w:rsidR="00D95391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14:paraId="106C4462" w14:textId="77777777" w:rsidR="00D95391" w:rsidRPr="00D95391" w:rsidRDefault="00D95391" w:rsidP="00D95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24882BD6" w14:textId="77777777" w:rsidR="00D95391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06681E" w14:textId="77777777" w:rsidR="00D95391" w:rsidRDefault="00D953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95391" w:rsidSect="00CD68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6BD5034A" w14:textId="77777777" w:rsidR="00BA2CA1" w:rsidRDefault="00BA2C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EC172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413B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8D47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FBDD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7BA9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33A56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5BFC0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E0CCE5" w14:textId="77777777" w:rsidR="0010776B" w:rsidRPr="00325348" w:rsidRDefault="0010776B" w:rsidP="00BA2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2B83">
        <w:rPr>
          <w:b/>
          <w:sz w:val="30"/>
          <w:szCs w:val="30"/>
        </w:rPr>
        <w:t>CONCURRENT RESOLUTION</w:t>
      </w:r>
    </w:p>
    <w:p w14:paraId="2A214F0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E261E4" w14:textId="77777777" w:rsidR="0010776B" w:rsidRDefault="000D65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3F4BC2">
        <w:t>REQUEST THE DEPARTMENT OF TRANSPORTATION NAME LAKE STREET (S</w:t>
      </w:r>
      <w:r w:rsidR="004574F5">
        <w:noBreakHyphen/>
        <w:t>30-</w:t>
      </w:r>
      <w:r w:rsidR="003F4BC2">
        <w:t>145) IN LAURENS COUNTY “BILL RAMEY WAY” AND ERECT APPROPRIATE SIGNS OR MARKERS ALONG THIS HIGHWAY CONTAINING THESE WORDS.</w:t>
      </w:r>
    </w:p>
    <w:p w14:paraId="39D23C3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15C383C" w14:textId="77777777" w:rsidR="003F4BC2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4BC2">
        <w:t>Mr. William “Bill” Ramey was born and raised in Honea Path, South Carolina, and graduated from Honea Path High School; and</w:t>
      </w:r>
    </w:p>
    <w:p w14:paraId="59E6291E" w14:textId="77777777"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C43D23" w14:textId="77777777"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honorably as a member of the United States Navy, he received a degree in industrial arts from Clemson University; and</w:t>
      </w:r>
    </w:p>
    <w:p w14:paraId="1C6A4E5E" w14:textId="77777777"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4D404B" w14:textId="77777777"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ginning in 1960 and for the next thirty</w:t>
      </w:r>
      <w:r w:rsidR="004574F5">
        <w:noBreakHyphen/>
      </w:r>
      <w:r>
        <w:t>three years, he had a distinguished career as a teacher, coach, and administrator in th</w:t>
      </w:r>
      <w:r w:rsidR="00401458">
        <w:t>e Laurens County school system</w:t>
      </w:r>
      <w:r>
        <w:t>; and</w:t>
      </w:r>
    </w:p>
    <w:p w14:paraId="6FA85668" w14:textId="77777777"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07D9D4" w14:textId="77777777" w:rsidR="001D2B83" w:rsidRDefault="004574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</w:t>
      </w:r>
      <w:r w:rsidR="003F4BC2">
        <w:t xml:space="preserve">would be fitting and proper to recognize this son of </w:t>
      </w:r>
      <w:r>
        <w:t xml:space="preserve">South Carolina for his brave and unselfish commitment to </w:t>
      </w:r>
      <w:r w:rsidR="00D669F1">
        <w:t>the defense of this country and to mold</w:t>
      </w:r>
      <w:r w:rsidR="00A44905">
        <w:t>ing</w:t>
      </w:r>
      <w:r>
        <w:t xml:space="preserve"> the minds of the youths of Laurens County</w:t>
      </w:r>
      <w:r w:rsidR="00C73C29">
        <w:t xml:space="preserve"> by having a street dedicated in</w:t>
      </w:r>
      <w:r>
        <w:t xml:space="preserve"> his name</w:t>
      </w:r>
      <w:r w:rsidR="001D2B83">
        <w:t xml:space="preserve">.  Now, therefore, </w:t>
      </w:r>
    </w:p>
    <w:p w14:paraId="503C7235" w14:textId="77777777"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F62D14" w14:textId="77777777"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342C193B" w14:textId="77777777"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D0B26B" w14:textId="77777777"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74F5">
        <w:t xml:space="preserve"> the members of the General Assembly request the Department of Transportation name Lake Street (S</w:t>
      </w:r>
      <w:r w:rsidR="004574F5">
        <w:noBreakHyphen/>
        <w:t>30</w:t>
      </w:r>
      <w:r w:rsidR="004574F5">
        <w:noBreakHyphen/>
        <w:t>145) in Laurens County “Bill Ramey Way” and erect appropriate signs or markers along this highway containing these words.</w:t>
      </w:r>
    </w:p>
    <w:p w14:paraId="53597F5F" w14:textId="77777777" w:rsidR="001D2B83" w:rsidRDefault="001D2B83" w:rsidP="00A80C54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4574F5">
        <w:t>forward</w:t>
      </w:r>
      <w:r>
        <w:t>ed to</w:t>
      </w:r>
      <w:r w:rsidR="004574F5">
        <w:t xml:space="preserve"> the Department of Transportation.</w:t>
      </w:r>
    </w:p>
    <w:p w14:paraId="2B784AD0" w14:textId="77777777" w:rsidR="00FF0824" w:rsidRDefault="004574F5" w:rsidP="00A80C54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A4F20A0" w14:textId="77777777" w:rsidR="0093751E" w:rsidRDefault="0093751E" w:rsidP="0093751E">
      <w:pPr>
        <w:keepNext/>
        <w:keepLines/>
        <w:suppressAutoHyphens/>
      </w:pPr>
    </w:p>
    <w:sectPr w:rsidR="0093751E" w:rsidSect="00CD68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A606" w14:textId="77777777" w:rsidR="003F4BC2" w:rsidRDefault="003F4BC2" w:rsidP="009F0C77">
      <w:r>
        <w:separator/>
      </w:r>
    </w:p>
  </w:endnote>
  <w:endnote w:type="continuationSeparator" w:id="0">
    <w:p w14:paraId="37E1ECEC" w14:textId="77777777" w:rsidR="003F4BC2" w:rsidRDefault="003F4B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7F057A-CE20-4F5E-9FD8-623B92614186}"/>
    <w:embedBold r:id="rId2" w:fontKey="{CBF1182C-93F2-4486-987C-A153907B73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6B168C6-320D-496C-B817-BB5DC7DFA9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9B29E7-CF98-4BF6-A205-957842D109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8A32B5-0B8C-437F-82FD-DD6AB8360D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412E" w14:textId="77777777" w:rsidR="001371C0" w:rsidRPr="00BA2CA1" w:rsidRDefault="00BA2CA1" w:rsidP="00BA2C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</w:t>
    </w:r>
    <w:r w:rsidR="00CD685C">
      <w:t>-</w:t>
    </w:r>
    <w:r w:rsidR="00CD685C">
      <w:fldChar w:fldCharType="begin"/>
    </w:r>
    <w:r w:rsidR="00CD685C">
      <w:instrText xml:space="preserve"> PAGE  \* MERGEFORMAT </w:instrText>
    </w:r>
    <w:r w:rsidR="00CD685C">
      <w:fldChar w:fldCharType="separate"/>
    </w:r>
    <w:r w:rsidR="00D95391">
      <w:rPr>
        <w:noProof/>
      </w:rPr>
      <w:t>1</w:t>
    </w:r>
    <w:r w:rsidR="00CD685C">
      <w:fldChar w:fldCharType="end"/>
    </w:r>
    <w:r w:rsidR="00CD685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14D" w14:textId="77777777" w:rsidR="00CD685C" w:rsidRPr="00BA2CA1" w:rsidRDefault="00CD685C" w:rsidP="00BA2C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53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6710" w14:textId="77777777" w:rsidR="003F4BC2" w:rsidRDefault="003F4BC2" w:rsidP="009F0C77">
      <w:r>
        <w:separator/>
      </w:r>
    </w:p>
  </w:footnote>
  <w:footnote w:type="continuationSeparator" w:id="0">
    <w:p w14:paraId="4D325C26" w14:textId="77777777" w:rsidR="003F4BC2" w:rsidRDefault="003F4B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110CM22"/>
    <w:docVar w:name="CoverBillType" w:val="c"/>
    <w:docVar w:name="DocPath" w:val="L:\Council\bills\GT\6110CM22.DOCX"/>
    <w:docVar w:name="dvBillNumber" w:val="46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D2B83"/>
    <w:rsid w:val="00011869"/>
    <w:rsid w:val="00015CD6"/>
    <w:rsid w:val="000D6557"/>
    <w:rsid w:val="000E0100"/>
    <w:rsid w:val="000E1785"/>
    <w:rsid w:val="000F40FA"/>
    <w:rsid w:val="001035F1"/>
    <w:rsid w:val="0010776B"/>
    <w:rsid w:val="00133E66"/>
    <w:rsid w:val="001371C0"/>
    <w:rsid w:val="001435A3"/>
    <w:rsid w:val="00146ED3"/>
    <w:rsid w:val="00151044"/>
    <w:rsid w:val="001D08F2"/>
    <w:rsid w:val="001D2B83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6593"/>
    <w:rsid w:val="0032732C"/>
    <w:rsid w:val="00336AD0"/>
    <w:rsid w:val="0037079A"/>
    <w:rsid w:val="003C4DAB"/>
    <w:rsid w:val="003D01E8"/>
    <w:rsid w:val="003E5288"/>
    <w:rsid w:val="003F4BC2"/>
    <w:rsid w:val="003F6D79"/>
    <w:rsid w:val="00401458"/>
    <w:rsid w:val="0041760A"/>
    <w:rsid w:val="00417C01"/>
    <w:rsid w:val="004403BD"/>
    <w:rsid w:val="004574F5"/>
    <w:rsid w:val="00461441"/>
    <w:rsid w:val="004809EE"/>
    <w:rsid w:val="004C2C7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3544"/>
    <w:rsid w:val="008F4429"/>
    <w:rsid w:val="0093751E"/>
    <w:rsid w:val="0094021A"/>
    <w:rsid w:val="009B44AF"/>
    <w:rsid w:val="009C6A0B"/>
    <w:rsid w:val="009F0C77"/>
    <w:rsid w:val="009F4DD1"/>
    <w:rsid w:val="00A02543"/>
    <w:rsid w:val="00A41684"/>
    <w:rsid w:val="00A44905"/>
    <w:rsid w:val="00A64E80"/>
    <w:rsid w:val="00A72BCD"/>
    <w:rsid w:val="00A741D9"/>
    <w:rsid w:val="00A80C54"/>
    <w:rsid w:val="00A833AB"/>
    <w:rsid w:val="00A9741D"/>
    <w:rsid w:val="00AC34A2"/>
    <w:rsid w:val="00AD1C9A"/>
    <w:rsid w:val="00AD4B17"/>
    <w:rsid w:val="00AE008B"/>
    <w:rsid w:val="00AF0BE3"/>
    <w:rsid w:val="00B412D4"/>
    <w:rsid w:val="00B64FFF"/>
    <w:rsid w:val="00BA2CA1"/>
    <w:rsid w:val="00BE3C22"/>
    <w:rsid w:val="00C0345E"/>
    <w:rsid w:val="00C21ABE"/>
    <w:rsid w:val="00C31C95"/>
    <w:rsid w:val="00C3483A"/>
    <w:rsid w:val="00C5704F"/>
    <w:rsid w:val="00C73C29"/>
    <w:rsid w:val="00C74E9D"/>
    <w:rsid w:val="00C826DD"/>
    <w:rsid w:val="00C82FD3"/>
    <w:rsid w:val="00C92819"/>
    <w:rsid w:val="00CC6B7B"/>
    <w:rsid w:val="00CD2089"/>
    <w:rsid w:val="00CD685C"/>
    <w:rsid w:val="00D30DAA"/>
    <w:rsid w:val="00D669F1"/>
    <w:rsid w:val="00D73A67"/>
    <w:rsid w:val="00D95391"/>
    <w:rsid w:val="00D970A9"/>
    <w:rsid w:val="00DC4D9C"/>
    <w:rsid w:val="00DF3845"/>
    <w:rsid w:val="00E41911"/>
    <w:rsid w:val="00E44B57"/>
    <w:rsid w:val="00E52E8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82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2943"/>
  <w15:docId w15:val="{49800AB0-BA07-4F46-8515-A5E48142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B633-B804-4839-AF42-9E83D7CC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24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17 Text of Previous Version (May 11, 2022) - South Carolina Legislature Online</dc:title>
  <dc:creator>Gwen Thurmond</dc:creator>
  <cp:lastModifiedBy>Miriam Cook</cp:lastModifiedBy>
  <cp:revision>2</cp:revision>
  <cp:lastPrinted>2021-11-17T14:08:00Z</cp:lastPrinted>
  <dcterms:created xsi:type="dcterms:W3CDTF">2022-05-11T23:15:00Z</dcterms:created>
  <dcterms:modified xsi:type="dcterms:W3CDTF">2022-05-11T23:15:00Z</dcterms:modified>
</cp:coreProperties>
</file>